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A51C" w14:textId="213B4B69"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</w:t>
      </w:r>
      <w:r w:rsidR="00CB1916">
        <w:rPr>
          <w:rFonts w:ascii="Calibri" w:eastAsia="Calibri" w:hAnsi="Calibri" w:cs="Times New Roman"/>
          <w:sz w:val="24"/>
          <w:szCs w:val="24"/>
        </w:rPr>
        <w:t>1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871ED8">
        <w:rPr>
          <w:rFonts w:ascii="Calibri" w:eastAsia="Calibri" w:hAnsi="Calibri" w:cs="Times New Roman"/>
          <w:sz w:val="24"/>
          <w:szCs w:val="24"/>
        </w:rPr>
        <w:t>65</w:t>
      </w:r>
      <w:r w:rsidR="00FF2B59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Załącznik nr </w:t>
      </w:r>
      <w:r w:rsidR="00CB1916">
        <w:rPr>
          <w:rFonts w:ascii="Calibri" w:eastAsia="Calibri" w:hAnsi="Calibri" w:cs="Times New Roman"/>
          <w:sz w:val="24"/>
          <w:szCs w:val="24"/>
        </w:rPr>
        <w:t>1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do </w:t>
      </w:r>
      <w:r w:rsidR="00CB1916">
        <w:rPr>
          <w:rFonts w:ascii="Calibri" w:eastAsia="Calibri" w:hAnsi="Calibri" w:cs="Times New Roman"/>
          <w:sz w:val="24"/>
          <w:szCs w:val="24"/>
        </w:rPr>
        <w:t>Zapytania ofertowego</w:t>
      </w:r>
    </w:p>
    <w:p w14:paraId="28311E22" w14:textId="77777777"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7F5DB4AC" w14:textId="77777777"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48E91EC6" w14:textId="77777777"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324E682C" w14:textId="77777777"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04FF3C73" w14:textId="77777777"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4EBEC0CC" w14:textId="77777777"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5C6978">
        <w:rPr>
          <w:rFonts w:ascii="Cambria" w:eastAsia="Calibri" w:hAnsi="Cambria" w:cs="Arial"/>
          <w:b/>
          <w:bCs/>
          <w:sz w:val="24"/>
          <w:szCs w:val="24"/>
        </w:rPr>
        <w:t>– Starostwo Powiatowe w Łęcznej</w:t>
      </w:r>
    </w:p>
    <w:p w14:paraId="06F734B8" w14:textId="77777777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54AE2BD1" w14:textId="77777777"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14:paraId="38D3DAE0" w14:textId="756CC641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8" w:history="1">
        <w:r w:rsidR="00FF2B59" w:rsidRPr="002B7A91">
          <w:rPr>
            <w:rStyle w:val="Hipercze"/>
            <w:rFonts w:ascii="Cambria" w:eastAsia="Calibri" w:hAnsi="Cambria" w:cs="Times New Roman"/>
            <w:sz w:val="24"/>
            <w:szCs w:val="24"/>
          </w:rPr>
          <w:t>poczt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14:paraId="32809712" w14:textId="3C90084F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r w:rsidR="00FF2B59">
        <w:rPr>
          <w:rFonts w:ascii="Cambria" w:eastAsia="Calibri" w:hAnsi="Cambria" w:cs="Arial"/>
          <w:bCs/>
          <w:sz w:val="24"/>
          <w:szCs w:val="24"/>
        </w:rPr>
        <w:t xml:space="preserve"> </w:t>
      </w:r>
      <w:hyperlink r:id="rId9" w:history="1">
        <w:r w:rsidR="00FF2B59" w:rsidRPr="002B7A91">
          <w:rPr>
            <w:rStyle w:val="Hipercze"/>
            <w:rFonts w:ascii="Cambria" w:eastAsia="Calibri" w:hAnsi="Cambria" w:cs="Times New Roman"/>
            <w:sz w:val="24"/>
            <w:szCs w:val="24"/>
          </w:rPr>
          <w:t>www.powiatleczynski.pl</w:t>
        </w:r>
      </w:hyperlink>
      <w:r w:rsidR="00FF2B59">
        <w:rPr>
          <w:rFonts w:ascii="Cambria" w:eastAsia="Calibri" w:hAnsi="Cambria" w:cs="Times New Roman"/>
          <w:sz w:val="24"/>
          <w:szCs w:val="24"/>
          <w:u w:val="single"/>
        </w:rPr>
        <w:t xml:space="preserve">  </w:t>
      </w:r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14:paraId="36DF33AE" w14:textId="777777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14:paraId="0A306343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7D5CAD05" w14:textId="77777777"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14:paraId="6766950C" w14:textId="77777777"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570CD7E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883656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9959BC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151448A2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6331F55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245C75D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39FDF933" w14:textId="77777777"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F4DFF21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E417A84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4105F883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D1B9C46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4746E55F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05DA5358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3BC04AD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7F0C330A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20F10CE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67046036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2DEBEC5B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4ED738BF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31A8E17D" w14:textId="77777777" w:rsidR="00936877" w:rsidRPr="00BA78F6" w:rsidRDefault="00936877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BCE67B0" w14:textId="77777777"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FF2B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33" w:gutter="0"/>
          <w:cols w:space="708"/>
          <w:titlePg/>
          <w:docGrid w:linePitch="360"/>
        </w:sect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36877" w:rsidRPr="00936877" w14:paraId="7BCFFC89" w14:textId="77777777" w:rsidTr="00E85C42">
        <w:trPr>
          <w:trHeight w:val="400"/>
        </w:trPr>
        <w:tc>
          <w:tcPr>
            <w:tcW w:w="9356" w:type="dxa"/>
            <w:shd w:val="clear" w:color="auto" w:fill="auto"/>
          </w:tcPr>
          <w:p w14:paraId="286C9DBC" w14:textId="6C330C09" w:rsidR="00936877" w:rsidRPr="00871ED8" w:rsidRDefault="00936877" w:rsidP="00871ED8">
            <w:pPr>
              <w:pStyle w:val="Akapitzlist"/>
              <w:numPr>
                <w:ilvl w:val="0"/>
                <w:numId w:val="28"/>
              </w:numPr>
              <w:spacing w:after="0"/>
              <w:ind w:left="603" w:hanging="425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871E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Cena ofertowa:</w:t>
            </w:r>
          </w:p>
          <w:p w14:paraId="18A46C00" w14:textId="77777777" w:rsidR="00871ED8" w:rsidRDefault="00936877" w:rsidP="00871ED8">
            <w:pPr>
              <w:spacing w:line="240" w:lineRule="auto"/>
              <w:ind w:left="36"/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>W związku z ogłosz</w:t>
            </w:r>
            <w:r w:rsidR="00CB1916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onym Zapytaniem ofertowym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 pn.: </w:t>
            </w:r>
            <w:bookmarkStart w:id="0" w:name="_Hlk32403563"/>
            <w:r w:rsidR="00871ED8" w:rsidRPr="00871ED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„</w:t>
            </w:r>
            <w:bookmarkStart w:id="1" w:name="_Hlk59177550"/>
            <w:r w:rsidR="00871ED8" w:rsidRPr="00871ED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DOSTAWA W RAMACH LEASINGU OPERACYJNEGO NOWEGO SAMOCHODU OSOBOWEGO NA POTRZEBY STAROSTWA POWIATOWEGO W ŁĘCZNEJ”</w:t>
            </w:r>
            <w:r w:rsidR="00871ED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</w:t>
            </w:r>
            <w:bookmarkEnd w:id="1"/>
            <w:r w:rsidR="00FF2B59" w:rsidRPr="00FF2B59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 xml:space="preserve">na </w:t>
            </w:r>
            <w:r w:rsidR="005C6978" w:rsidRPr="00FF2B59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 xml:space="preserve">potrzeby Starostwa Powiatowego w Łęcznej </w:t>
            </w:r>
            <w:bookmarkEnd w:id="0"/>
            <w:r w:rsidR="0031064F" w:rsidRPr="00FF2B5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="0031064F" w:rsidRPr="00FF2B59">
              <w:rPr>
                <w:rFonts w:ascii="Cambria" w:eastAsia="Calibri" w:hAnsi="Cambria" w:cs="Times New Roman"/>
                <w:sz w:val="24"/>
                <w:szCs w:val="24"/>
              </w:rPr>
              <w:t xml:space="preserve">nr sprawy </w:t>
            </w:r>
            <w:r w:rsidR="00D54D5F" w:rsidRPr="00FF2B59">
              <w:rPr>
                <w:rFonts w:ascii="Cambria" w:eastAsia="Calibri" w:hAnsi="Cambria" w:cs="Times New Roman"/>
                <w:sz w:val="24"/>
                <w:szCs w:val="24"/>
              </w:rPr>
              <w:t>IPR.272.</w:t>
            </w:r>
            <w:r w:rsidR="00CB1916" w:rsidRPr="00FF2B59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1F5DD1" w:rsidRPr="00FF2B59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  <w:r w:rsidR="00871ED8">
              <w:rPr>
                <w:rFonts w:ascii="Cambria" w:eastAsia="Calibri" w:hAnsi="Cambria" w:cs="Times New Roman"/>
                <w:sz w:val="24"/>
                <w:szCs w:val="24"/>
              </w:rPr>
              <w:t>65</w:t>
            </w:r>
            <w:r w:rsidR="00B80684" w:rsidRPr="00FF2B59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  <w:r w:rsidR="001F5DD1" w:rsidRPr="00FF2B59">
              <w:rPr>
                <w:rFonts w:ascii="Cambria" w:eastAsia="Calibri" w:hAnsi="Cambria" w:cs="Times New Roman"/>
                <w:sz w:val="24"/>
                <w:szCs w:val="24"/>
              </w:rPr>
              <w:t>2020</w:t>
            </w:r>
            <w:r w:rsidR="00D54D5F" w:rsidRPr="00FF2B59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243C74CF" w14:textId="77777777" w:rsidR="00871ED8" w:rsidRDefault="00871ED8" w:rsidP="00871ED8">
            <w:pPr>
              <w:spacing w:line="240" w:lineRule="auto"/>
              <w:ind w:left="36"/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E66F666" w14:textId="3E59FF4B" w:rsidR="005C6978" w:rsidRPr="00FF2B59" w:rsidRDefault="00936877" w:rsidP="00871ED8">
            <w:pPr>
              <w:spacing w:line="240" w:lineRule="auto"/>
              <w:ind w:left="36"/>
              <w:contextualSpacing/>
              <w:rPr>
                <w:rFonts w:ascii="Cambria" w:eastAsia="Calibri" w:hAnsi="Cambria" w:cs="Times New Roman"/>
                <w:sz w:val="24"/>
              </w:rPr>
            </w:pPr>
            <w:r w:rsidRPr="00FF2B59">
              <w:rPr>
                <w:rFonts w:ascii="Cambria" w:eastAsia="Calibri" w:hAnsi="Cambria" w:cs="Arial"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FF2B59">
              <w:rPr>
                <w:rFonts w:ascii="Cambria" w:eastAsia="Calibri" w:hAnsi="Cambria" w:cs="Arial"/>
                <w:iCs/>
                <w:sz w:val="24"/>
                <w:szCs w:val="24"/>
              </w:rPr>
              <w:t>wykonanie zamówienia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 xml:space="preserve">stanowi całkowite wynagrodzenie Wykonawcy, uwzględniające wszystkie koszty związane z realizacją przedmiotu zamówienia zgodnie z postanowieniami opisanymi w </w:t>
            </w:r>
            <w:r w:rsidR="00CB1916">
              <w:rPr>
                <w:rFonts w:ascii="Cambria" w:eastAsia="Calibri" w:hAnsi="Cambria" w:cs="Times New Roman"/>
                <w:sz w:val="24"/>
              </w:rPr>
              <w:t xml:space="preserve">Zapytaniu ofertowym </w:t>
            </w:r>
          </w:p>
          <w:p w14:paraId="6F07786D" w14:textId="3F29A9C7" w:rsidR="00A26BE5" w:rsidRDefault="00A26BE5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3C63103C" w14:textId="566491C7" w:rsidR="00871ED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Marka ………………………………………………………..</w:t>
            </w:r>
          </w:p>
          <w:p w14:paraId="6B396019" w14:textId="4EABD8BE" w:rsidR="00871ED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Model ………………………………………………………..</w:t>
            </w:r>
          </w:p>
          <w:p w14:paraId="31A6D7AD" w14:textId="51FE23BB" w:rsidR="00871ED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Rok produkcji ……………………………………………</w:t>
            </w:r>
          </w:p>
          <w:p w14:paraId="1DADA9CF" w14:textId="2FD19115" w:rsidR="00871ED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5B7ADF8" w14:textId="2A49AAB7" w:rsidR="00E71214" w:rsidRPr="00E71214" w:rsidRDefault="00E71214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  <w:shd w:val="clear" w:color="auto" w:fill="FFFFFF"/>
              </w:rPr>
            </w:pPr>
            <w:r w:rsidRPr="00E71214">
              <w:rPr>
                <w:rFonts w:asciiTheme="majorHAnsi" w:eastAsia="Calibri" w:hAnsiTheme="majorHAnsi" w:cs="Times New Roman"/>
                <w:b/>
                <w:sz w:val="24"/>
                <w:szCs w:val="24"/>
                <w:shd w:val="clear" w:color="auto" w:fill="FFFFFF"/>
              </w:rPr>
              <w:t>Szczegółowa specyfikacja techniczna pojazdu załączona do Formularza ofertowego</w:t>
            </w:r>
          </w:p>
          <w:p w14:paraId="11072C91" w14:textId="77777777" w:rsidR="00871ED8" w:rsidRPr="005C6978" w:rsidRDefault="00871ED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3A8141C" w14:textId="7F525E02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netto ………………………………………</w:t>
            </w:r>
            <w:r w:rsidR="00871ED8"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14:paraId="62182107" w14:textId="08039ED1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</w:t>
            </w:r>
            <w:r w:rsidR="00871ED8"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.)</w:t>
            </w:r>
          </w:p>
          <w:p w14:paraId="52B805D9" w14:textId="1DB37C77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</w:t>
            </w:r>
            <w:r w:rsidR="00E85C42">
              <w:rPr>
                <w:rFonts w:ascii="Cambria" w:eastAsia="Calibri" w:hAnsi="Cambria" w:cs="Segoe UI"/>
                <w:sz w:val="24"/>
                <w:szCs w:val="24"/>
              </w:rPr>
              <w:t>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% </w:t>
            </w:r>
            <w:r w:rsidR="00E85C42">
              <w:rPr>
                <w:rFonts w:ascii="Cambria" w:eastAsia="Calibri" w:hAnsi="Cambria" w:cs="Segoe UI"/>
                <w:sz w:val="24"/>
                <w:szCs w:val="24"/>
              </w:rPr>
              <w:t>tj.: ……………………………………….zł</w:t>
            </w:r>
          </w:p>
          <w:p w14:paraId="78C53CC8" w14:textId="77F1EA2A"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871ED8"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………….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14:paraId="41B9B486" w14:textId="0072E109"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</w:t>
            </w:r>
            <w:r w:rsidR="00871ED8">
              <w:rPr>
                <w:rFonts w:ascii="Cambria" w:eastAsia="Calibri" w:hAnsi="Cambria" w:cs="Segoe UI"/>
                <w:sz w:val="24"/>
                <w:szCs w:val="24"/>
              </w:rPr>
              <w:t>……….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14:paraId="10721E02" w14:textId="672709BE" w:rsidR="00A26BE5" w:rsidRDefault="00A26BE5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FADA101" w14:textId="3CC0EB16" w:rsidR="00E71214" w:rsidRPr="00E71214" w:rsidRDefault="00E71214" w:rsidP="00871ED8">
            <w:pPr>
              <w:spacing w:after="0"/>
              <w:jc w:val="both"/>
              <w:rPr>
                <w:rFonts w:asciiTheme="majorHAnsi" w:eastAsia="Calibri" w:hAnsiTheme="majorHAnsi" w:cs="Arial"/>
                <w:b/>
                <w:bCs/>
                <w:iCs/>
                <w:sz w:val="24"/>
                <w:szCs w:val="24"/>
              </w:rPr>
            </w:pPr>
            <w:r w:rsidRPr="00E71214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Proponowany harmonogram spłat rat leasingowych</w:t>
            </w: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załączona do Formularza ofertowego</w:t>
            </w:r>
          </w:p>
          <w:p w14:paraId="1B922E12" w14:textId="77777777" w:rsidR="00871E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3CFE475" w14:textId="77777777" w:rsidR="00871ED8" w:rsidRPr="009F77FD" w:rsidRDefault="00871ED8" w:rsidP="00871E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D. Oświadczenia.</w:t>
            </w:r>
          </w:p>
          <w:p w14:paraId="697C3717" w14:textId="77777777" w:rsidR="00871ED8" w:rsidRPr="009F77FD" w:rsidRDefault="00871ED8" w:rsidP="00871E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powyższa cena zawiera wszystkie koszty, jakie ponosi Zamawiający w przypadku wyboru niniejszej oferty.</w:t>
            </w:r>
          </w:p>
          <w:p w14:paraId="5D5A5E59" w14:textId="77777777" w:rsidR="00871ED8" w:rsidRPr="009F77FD" w:rsidRDefault="00871ED8" w:rsidP="00871E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zapoznałem/liśmy się z wymaganiami Zamawiającego, dotyczącymi przedmiotu zamówienia zamieszczonymi w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Zapytaniu ofertowy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i nie wnoszę/wnosimy do nich żadnych zastrzeżeń.</w:t>
            </w:r>
          </w:p>
          <w:p w14:paraId="6EE252DF" w14:textId="77777777" w:rsidR="00871ED8" w:rsidRPr="009F77FD" w:rsidRDefault="00871ED8" w:rsidP="00871E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uważam/y się za związanych niniejszą ofertą przez okres wskazany w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Zapytaniu ofertowym</w:t>
            </w:r>
          </w:p>
          <w:p w14:paraId="6A507642" w14:textId="77777777" w:rsidR="00871E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4DC61FE9" w14:textId="77777777" w:rsidR="00871ED8" w:rsidRPr="00DB69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16443FD0" w14:textId="77777777" w:rsidR="00871E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</w:p>
          <w:p w14:paraId="08D4F3CB" w14:textId="5B1380E2" w:rsidR="00871ED8" w:rsidRPr="00DB69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6C995AFB" w14:textId="77777777" w:rsidR="00871ED8" w:rsidRPr="00DB69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2443DC7" w14:textId="77777777" w:rsidR="00871ED8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tbl>
            <w:tblPr>
              <w:tblW w:w="94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9"/>
            </w:tblGrid>
            <w:tr w:rsidR="00871ED8" w:rsidRPr="00936877" w14:paraId="4F07CF0F" w14:textId="77777777" w:rsidTr="00871ED8">
              <w:trPr>
                <w:trHeight w:val="949"/>
                <w:jc w:val="center"/>
              </w:trPr>
              <w:tc>
                <w:tcPr>
                  <w:tcW w:w="9429" w:type="dxa"/>
                  <w:shd w:val="clear" w:color="auto" w:fill="auto"/>
                </w:tcPr>
                <w:p w14:paraId="77F6B843" w14:textId="77777777" w:rsidR="00871ED8" w:rsidRPr="00936877" w:rsidRDefault="00871ED8" w:rsidP="00871ED8">
                  <w:pPr>
                    <w:spacing w:after="0"/>
                    <w:ind w:left="252"/>
                    <w:jc w:val="both"/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</w:pPr>
                  <w:r w:rsidRPr="009F77FD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 xml:space="preserve">Wszystkie informacje podane w powyższych oświadczeniach są aktualne </w:t>
                  </w:r>
                  <w:r w:rsidRPr="009F77FD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br/>
                    <w:t xml:space="preserve">i zgodne z prawdą oraz zostały przedstawione z pełną świadomością </w:t>
                  </w:r>
                  <w:r w:rsidRPr="009F77FD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lastRenderedPageBreak/>
                    <w:t>konsekwencji wprowadzenia zamawiającego w błąd przy przedstawieniu informacji.</w:t>
                  </w:r>
                </w:p>
              </w:tc>
            </w:tr>
            <w:tr w:rsidR="00871ED8" w:rsidRPr="0011499C" w14:paraId="1CB5C6F9" w14:textId="77777777" w:rsidTr="00871ED8">
              <w:trPr>
                <w:trHeight w:val="553"/>
                <w:jc w:val="center"/>
              </w:trPr>
              <w:tc>
                <w:tcPr>
                  <w:tcW w:w="9429" w:type="dxa"/>
                  <w:shd w:val="clear" w:color="auto" w:fill="auto"/>
                </w:tcPr>
                <w:p w14:paraId="799F61DD" w14:textId="77777777" w:rsidR="00871ED8" w:rsidRPr="009F77FD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</w:pPr>
                  <w:r w:rsidRPr="009F77FD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lastRenderedPageBreak/>
                    <w:t>G. Spis treści.</w:t>
                  </w:r>
                </w:p>
                <w:p w14:paraId="727A5F4E" w14:textId="77777777" w:rsidR="00871ED8" w:rsidRPr="0011499C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Oferta została złożona na ....... stronach podpis</w:t>
                  </w:r>
                  <w:r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 xml:space="preserve">anych i kolejno ponumerowanych </w:t>
                  </w: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od nr ....... do nr ........</w:t>
                  </w:r>
                </w:p>
                <w:p w14:paraId="5BA735A3" w14:textId="77777777" w:rsidR="00871ED8" w:rsidRPr="0011499C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Integralną część oferty stanowią następujące dokumenty:</w:t>
                  </w:r>
                </w:p>
                <w:p w14:paraId="38C18342" w14:textId="77777777" w:rsidR="00871ED8" w:rsidRPr="0011499C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1)</w:t>
                  </w: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ab/>
                    <w:t>....................................................................................................................................................</w:t>
                  </w:r>
                </w:p>
                <w:p w14:paraId="72D55B08" w14:textId="77777777" w:rsidR="00871ED8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2)</w:t>
                  </w: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ab/>
                    <w:t>.......................................................................................................................</w:t>
                  </w:r>
                  <w:r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 xml:space="preserve">.............................. </w:t>
                  </w:r>
                </w:p>
                <w:p w14:paraId="237CB70E" w14:textId="77777777" w:rsidR="00871ED8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 xml:space="preserve">3)        </w:t>
                  </w:r>
                  <w:r w:rsidRPr="0011499C"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14:paraId="7E123CDC" w14:textId="73ACDA34" w:rsidR="00871ED8" w:rsidRPr="0011499C" w:rsidRDefault="00871ED8" w:rsidP="00871ED8">
                  <w:pPr>
                    <w:spacing w:after="0"/>
                    <w:jc w:val="both"/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Arial"/>
                      <w:iCs/>
                      <w:sz w:val="24"/>
                      <w:szCs w:val="24"/>
                    </w:rPr>
                    <w:t>4) ………………………………………………………………………………………………………………..</w:t>
                  </w:r>
                </w:p>
              </w:tc>
            </w:tr>
          </w:tbl>
          <w:p w14:paraId="177E3B74" w14:textId="77777777" w:rsidR="00871ED8" w:rsidRDefault="00871ED8" w:rsidP="00871ED8">
            <w:pPr>
              <w:jc w:val="both"/>
            </w:pPr>
          </w:p>
          <w:p w14:paraId="192E2148" w14:textId="77777777" w:rsidR="00871ED8" w:rsidRDefault="00871ED8" w:rsidP="00871ED8">
            <w:pPr>
              <w:jc w:val="both"/>
            </w:pPr>
          </w:p>
          <w:p w14:paraId="6570E0C0" w14:textId="77777777" w:rsidR="00871ED8" w:rsidRDefault="00871ED8" w:rsidP="00871ED8">
            <w:pPr>
              <w:jc w:val="both"/>
            </w:pPr>
          </w:p>
          <w:p w14:paraId="2F4FC224" w14:textId="19BF92D6" w:rsidR="00871ED8" w:rsidRDefault="00871ED8" w:rsidP="00871ED8">
            <w:pPr>
              <w:jc w:val="both"/>
            </w:pPr>
            <w:r>
              <w:t>…………………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.</w:t>
            </w:r>
          </w:p>
          <w:p w14:paraId="21D79F85" w14:textId="77777777" w:rsidR="00871ED8" w:rsidRPr="00287E40" w:rsidRDefault="00871ED8" w:rsidP="00871ED8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  <w:r w:rsidRPr="00287E40">
              <w:rPr>
                <w:i/>
                <w:iCs/>
                <w:sz w:val="20"/>
                <w:szCs w:val="20"/>
              </w:rPr>
              <w:t xml:space="preserve">(miejscowość </w:t>
            </w:r>
            <w:r>
              <w:rPr>
                <w:i/>
                <w:iCs/>
                <w:sz w:val="20"/>
                <w:szCs w:val="20"/>
              </w:rPr>
              <w:t xml:space="preserve"> i data)                                                                                      </w:t>
            </w:r>
            <w:r w:rsidRPr="00287E40">
              <w:rPr>
                <w:i/>
                <w:iCs/>
                <w:sz w:val="20"/>
                <w:szCs w:val="20"/>
              </w:rPr>
              <w:t>(podpis osób(-y) uprawnionej do składania</w:t>
            </w:r>
          </w:p>
          <w:p w14:paraId="680F6CE2" w14:textId="77777777" w:rsidR="00871ED8" w:rsidRDefault="00871ED8" w:rsidP="00871ED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287E40">
              <w:rPr>
                <w:i/>
                <w:iCs/>
                <w:sz w:val="20"/>
                <w:szCs w:val="20"/>
              </w:rPr>
              <w:t>oświadczenia woli w imieniu wykonawcy)</w:t>
            </w:r>
          </w:p>
          <w:p w14:paraId="016E3410" w14:textId="369BFE50" w:rsidR="00871ED8" w:rsidRPr="001F5DD1" w:rsidRDefault="00871ED8" w:rsidP="00871E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57DC9269" w14:textId="77777777"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</w:pPr>
    </w:p>
    <w:p w14:paraId="1E0B8B27" w14:textId="53E97B3D" w:rsidR="00936B73" w:rsidRDefault="00871ED8" w:rsidP="00871ED8">
      <w:pPr>
        <w:tabs>
          <w:tab w:val="left" w:pos="3084"/>
        </w:tabs>
      </w:pPr>
      <w:r>
        <w:rPr>
          <w:rFonts w:ascii="Cambria" w:eastAsia="Calibri" w:hAnsi="Cambria" w:cs="Arial"/>
          <w:b/>
          <w:iCs/>
          <w:sz w:val="24"/>
          <w:szCs w:val="24"/>
        </w:rPr>
        <w:tab/>
      </w:r>
    </w:p>
    <w:sectPr w:rsidR="00936B73" w:rsidSect="00871ED8">
      <w:pgSz w:w="11906" w:h="16838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E868" w14:textId="77777777" w:rsidR="00F640CF" w:rsidRDefault="00F640CF" w:rsidP="00936877">
      <w:pPr>
        <w:spacing w:after="0" w:line="240" w:lineRule="auto"/>
      </w:pPr>
      <w:r>
        <w:separator/>
      </w:r>
    </w:p>
  </w:endnote>
  <w:endnote w:type="continuationSeparator" w:id="0">
    <w:p w14:paraId="3301B05F" w14:textId="77777777" w:rsidR="00F640CF" w:rsidRDefault="00F640CF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294167"/>
      <w:docPartObj>
        <w:docPartGallery w:val="Page Numbers (Bottom of Page)"/>
        <w:docPartUnique/>
      </w:docPartObj>
    </w:sdtPr>
    <w:sdtEndPr/>
    <w:sdtContent>
      <w:p w14:paraId="214552A7" w14:textId="77777777" w:rsidR="00A23D97" w:rsidRDefault="00A2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809560" w14:textId="77777777" w:rsidR="00A23D97" w:rsidRDefault="009A14FF">
        <w:pPr>
          <w:pStyle w:val="Stopk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46E0" w14:textId="2AD3727C" w:rsidR="00FF2B59" w:rsidRDefault="00FF2B59" w:rsidP="00FF2B59">
    <w:pPr>
      <w:pStyle w:val="Stopka"/>
      <w:ind w:hanging="1417"/>
    </w:pPr>
    <w:r>
      <w:rPr>
        <w:noProof/>
      </w:rPr>
      <w:drawing>
        <wp:inline distT="0" distB="0" distL="0" distR="0" wp14:anchorId="033F3F2F" wp14:editId="43C2FF93">
          <wp:extent cx="7578090" cy="944880"/>
          <wp:effectExtent l="0" t="0" r="381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FE34" w14:textId="77777777" w:rsidR="00F640CF" w:rsidRDefault="00F640CF" w:rsidP="00936877">
      <w:pPr>
        <w:spacing w:after="0" w:line="240" w:lineRule="auto"/>
      </w:pPr>
      <w:r>
        <w:separator/>
      </w:r>
    </w:p>
  </w:footnote>
  <w:footnote w:type="continuationSeparator" w:id="0">
    <w:p w14:paraId="1A3BB9BE" w14:textId="77777777" w:rsidR="00F640CF" w:rsidRDefault="00F640CF" w:rsidP="0093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0E39" w14:textId="68C061C4" w:rsidR="00FF2B59" w:rsidRDefault="00FF2B59" w:rsidP="00FF2B59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D00F" w14:textId="15E78FD3" w:rsidR="00FF2B59" w:rsidRDefault="00FF2B59" w:rsidP="00FF2B59">
    <w:pPr>
      <w:pStyle w:val="Nagwek"/>
      <w:ind w:hanging="1417"/>
    </w:pPr>
    <w:r>
      <w:rPr>
        <w:noProof/>
      </w:rPr>
      <w:drawing>
        <wp:inline distT="0" distB="0" distL="0" distR="0" wp14:anchorId="53240013" wp14:editId="295AA7E4">
          <wp:extent cx="7571740" cy="11645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4FD"/>
    <w:multiLevelType w:val="hybridMultilevel"/>
    <w:tmpl w:val="6DF49480"/>
    <w:lvl w:ilvl="0" w:tplc="C4C8E41E">
      <w:start w:val="3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CE1"/>
    <w:multiLevelType w:val="hybridMultilevel"/>
    <w:tmpl w:val="022A6150"/>
    <w:lvl w:ilvl="0" w:tplc="02FA7F1C">
      <w:start w:val="1"/>
      <w:numFmt w:val="bullet"/>
      <w:lvlText w:val="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977E1"/>
    <w:multiLevelType w:val="hybridMultilevel"/>
    <w:tmpl w:val="971EF234"/>
    <w:lvl w:ilvl="0" w:tplc="F386E788">
      <w:start w:val="4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B35346"/>
    <w:multiLevelType w:val="hybridMultilevel"/>
    <w:tmpl w:val="5938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3"/>
  </w:num>
  <w:num w:numId="7">
    <w:abstractNumId w:val="20"/>
  </w:num>
  <w:num w:numId="8">
    <w:abstractNumId w:val="0"/>
  </w:num>
  <w:num w:numId="9">
    <w:abstractNumId w:val="11"/>
  </w:num>
  <w:num w:numId="10">
    <w:abstractNumId w:val="26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9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6"/>
  </w:num>
  <w:num w:numId="21">
    <w:abstractNumId w:val="25"/>
  </w:num>
  <w:num w:numId="22">
    <w:abstractNumId w:val="14"/>
  </w:num>
  <w:num w:numId="23">
    <w:abstractNumId w:val="18"/>
  </w:num>
  <w:num w:numId="24">
    <w:abstractNumId w:val="23"/>
  </w:num>
  <w:num w:numId="25">
    <w:abstractNumId w:val="21"/>
  </w:num>
  <w:num w:numId="26">
    <w:abstractNumId w:val="27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11499C"/>
    <w:rsid w:val="00191841"/>
    <w:rsid w:val="001D5DA4"/>
    <w:rsid w:val="001E29A8"/>
    <w:rsid w:val="001F253F"/>
    <w:rsid w:val="001F5DD1"/>
    <w:rsid w:val="00202F18"/>
    <w:rsid w:val="002179F0"/>
    <w:rsid w:val="00232B1C"/>
    <w:rsid w:val="002545A1"/>
    <w:rsid w:val="00280AC4"/>
    <w:rsid w:val="00287E40"/>
    <w:rsid w:val="002E165D"/>
    <w:rsid w:val="0031064F"/>
    <w:rsid w:val="00375066"/>
    <w:rsid w:val="00381F07"/>
    <w:rsid w:val="00401DA7"/>
    <w:rsid w:val="00421573"/>
    <w:rsid w:val="004365D9"/>
    <w:rsid w:val="00483F27"/>
    <w:rsid w:val="004932E7"/>
    <w:rsid w:val="004E177E"/>
    <w:rsid w:val="0050784A"/>
    <w:rsid w:val="005B0236"/>
    <w:rsid w:val="005C6978"/>
    <w:rsid w:val="006C1E17"/>
    <w:rsid w:val="00736302"/>
    <w:rsid w:val="00752F69"/>
    <w:rsid w:val="00773B1B"/>
    <w:rsid w:val="007B1A38"/>
    <w:rsid w:val="008224A8"/>
    <w:rsid w:val="00865234"/>
    <w:rsid w:val="00871ED8"/>
    <w:rsid w:val="008913F0"/>
    <w:rsid w:val="0089697F"/>
    <w:rsid w:val="008B02E2"/>
    <w:rsid w:val="00936877"/>
    <w:rsid w:val="00936B73"/>
    <w:rsid w:val="009A14FF"/>
    <w:rsid w:val="009F77FD"/>
    <w:rsid w:val="00A012D8"/>
    <w:rsid w:val="00A23D97"/>
    <w:rsid w:val="00A26BE5"/>
    <w:rsid w:val="00AC5089"/>
    <w:rsid w:val="00AE35E6"/>
    <w:rsid w:val="00AF421B"/>
    <w:rsid w:val="00B2625B"/>
    <w:rsid w:val="00B43CCA"/>
    <w:rsid w:val="00B440DA"/>
    <w:rsid w:val="00B80684"/>
    <w:rsid w:val="00B86CD1"/>
    <w:rsid w:val="00BA78F6"/>
    <w:rsid w:val="00BE1DDB"/>
    <w:rsid w:val="00C12044"/>
    <w:rsid w:val="00CB1916"/>
    <w:rsid w:val="00D00E17"/>
    <w:rsid w:val="00D129C9"/>
    <w:rsid w:val="00D2558A"/>
    <w:rsid w:val="00D54D5F"/>
    <w:rsid w:val="00D721DB"/>
    <w:rsid w:val="00DB4929"/>
    <w:rsid w:val="00DB69D8"/>
    <w:rsid w:val="00DC51E5"/>
    <w:rsid w:val="00E71214"/>
    <w:rsid w:val="00E85C42"/>
    <w:rsid w:val="00F06AAD"/>
    <w:rsid w:val="00F12035"/>
    <w:rsid w:val="00F640CF"/>
    <w:rsid w:val="00F64DF0"/>
    <w:rsid w:val="00F64EE8"/>
    <w:rsid w:val="00F93B8B"/>
    <w:rsid w:val="00FB1CD0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C92C6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5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7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1EB9-9726-40CF-A2F5-0E9DA83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Joanna Pula</cp:lastModifiedBy>
  <cp:revision>16</cp:revision>
  <cp:lastPrinted>2020-12-30T09:25:00Z</cp:lastPrinted>
  <dcterms:created xsi:type="dcterms:W3CDTF">2020-02-07T13:46:00Z</dcterms:created>
  <dcterms:modified xsi:type="dcterms:W3CDTF">2020-12-30T09:26:00Z</dcterms:modified>
</cp:coreProperties>
</file>